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7813C6" w:rsidTr="007033B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525DC8" w:rsidTr="00525DC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0" w:type="dxa"/>
                                            <w:left w:w="0" w:type="dxa"/>
                                            <w:bottom w:w="15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477"/>
                                          </w:tblGrid>
                                          <w:tr w:rsidR="00525DC8"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C3C4C3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525DC8" w:rsidRDefault="00525DC8" w:rsidP="00525DC8"/>
                                            </w:tc>
                                          </w:tr>
                                        </w:tbl>
                                        <w:p w:rsidR="00525DC8" w:rsidRDefault="00525DC8" w:rsidP="00525DC8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25DC8" w:rsidRDefault="00BB1DB7" w:rsidP="00525DC8">
                                    <w:pPr>
                                      <w:pStyle w:val="yiv6856396861msonormal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hyperlink r:id="rId8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31 Merit Scholarships for International Students at </w:t>
                                      </w:r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Monash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University in Australia, 2017-2018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 w:rsidR="00525DC8">
                                      <w:rPr>
                                        <w:rStyle w:val="Strong"/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nash</w:t>
                                    </w:r>
                                    <w:proofErr w:type="spellEnd"/>
                                    <w:r w:rsidR="00525DC8">
                                      <w:rPr>
                                        <w:rStyle w:val="Strong"/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University, Australia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pplication Deadline: Open Now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9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10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resident Scholarship for International Students at University of Winnipeg in Canada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of Winnipeg, Canada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3, 2017 for Summer/Spring 2017 and June 2, 2017 for Fall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1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12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Global Excellence Undergraduate Scholarships at Trinity College Dublin in Ireland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rinity College Dublin, Ireland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31st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3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14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Erasmus University Rotterdam Individual Grants for Excellent Non-EEA Students in Netherlands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rasmus University Rotterdam, Netherlands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15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5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16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Tilburg School of Economics and Management Scholarship for Non-EEA Students in Netherlands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ilburg University, Netherlands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st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7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18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China/AUN Scholarship Program for ASEAN Member Countries, 2017-2018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inistry of Education (MOE), Chinese Government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7 April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19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20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octoral and Postdoctoral Fellowships for Innovative Research Projects, 2017-2018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proofErr w:type="spellStart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usée</w:t>
                                    </w:r>
                                    <w:proofErr w:type="spellEnd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Du Quai </w:t>
                                    </w:r>
                                    <w:proofErr w:type="spellStart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ranly</w:t>
                                    </w:r>
                                    <w:proofErr w:type="spellEnd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 France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3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1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22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IBM Great Minds Student Internships for Worldwide Students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BM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20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3" w:tgtFrame="_blank" w:tooltip="Apply for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24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ree Online Course on Global Marketing Strategy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hunderbird School of Global Management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Course Starts on June 29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5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26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OGO-SCOR Visiting Fellowships for Developing Countries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OGO and the Scientific Committee on Oceanic Research (SCOR)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7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7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28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2017 CLIFOOD PhD Scholarship for Ethiopians at University of </w:t>
                                      </w:r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Hohenheim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, Germany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University of </w:t>
                                    </w:r>
                                    <w:proofErr w:type="spellStart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Hohenheim</w:t>
                                    </w:r>
                                    <w:proofErr w:type="spellEnd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, Germany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5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29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30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Highly Skilled Workforce Scholarships for Master Students in UK, 2017-2018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of Edinburgh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2 May 2017and 30 June 2017.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1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32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NSW Research Internship for International Students in Australia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of New South Wales (UNSW), Australia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27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3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34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ree Online Course on Improvement Science in Education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of Michigan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Course Starts on May 30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5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36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Brunei Darussalam Government Scholarships for Foreign Students, 2017-2018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runei Darussalam Government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3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7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38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rench Embassy Master Degree and PhD Scholarship for Ghanaian Students, 2017-2018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rench Embassy in Accra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, 17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39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40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Overseas Scholarships for Master Degree Programme at Kent Law School in UK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of Kent, United Kingdom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20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1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2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ree Online Course on Introduction to Communication Science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y of Amsterdam, Netherlands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Course Starts on February 20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3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44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Arturo </w:t>
                                      </w:r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alaschi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ICGEB </w:t>
                                      </w:r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redoctoral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Fellowships for Member Countries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ternational Centre for Genetic Engineering and Biotechnology (ICGEB)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31 March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5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br/>
                                    </w:r>
                                    <w:hyperlink r:id="rId46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ESMT Science in Business Scholarship for German Students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uropean School of Management and Technology (ESMT)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30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7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48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SDU Freshman Scholarship for Foreign Students at Shandong University in China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handong University in China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to May each year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49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50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PhD Scholarships in Astronomy or Astrophysics for International Students at </w:t>
                                      </w:r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CLan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in UK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of Central Lancashire (</w:t>
                                    </w:r>
                                    <w:proofErr w:type="spellStart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CLan</w:t>
                                    </w:r>
                                    <w:proofErr w:type="spellEnd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), UK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26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1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52" w:tgtFrame="_blank" w:history="1"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Goi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Peace Foundation International Essay Contest for Young People in Japan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proofErr w:type="spellStart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oi</w:t>
                                    </w:r>
                                    <w:proofErr w:type="spellEnd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Peace Foundation, Japan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June 15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3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54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The Fulbright African Research Scholar Program (ARSP) for Nigerians in USA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ulbright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June 1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5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56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rench Embassy Master Degree and PhD Scholarship for Ghanaian Students, 2017-2018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rench Embassy in Accra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, 17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7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58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SRC Yi Bi Boa Undergraduate Scholarship for Ghanaian Students at University of Ghana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of Ghana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, 17, 2017.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59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60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University of Ghana </w:t>
                                      </w:r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BaNGA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-Africa Postdoctoral Fellowships &amp; Seed Grants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niversity of Ghana, Ghana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28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1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62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LSE </w:t>
                                      </w:r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Subir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Chowdhury Postdoctoral Fellowship on Quality and Economics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ondon School of Economics and Political Science (LSE), United Kingdom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 24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3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64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NIGINTERN Research Internship Program at National Institute of Genetics (NIG) in Japan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National Institute of Genetics (NIG), Japan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ebruary 1 to 28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5" w:tgtFrame="_blank" w:tooltip="Apply for Scholarship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6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MBS Business Excellence Scholarship for a Term Abroad (BEST-Abroad)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Munich Business School, Germany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Fall semester: March 30; for the spring semester: August 15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7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8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University of Sussex </w:t>
                                      </w:r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Einhorn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Oestreicher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Masters Scholarship in UK, 2017-2018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y of Sussex in United Kingdom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y 31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69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0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ully-Funded 4-Year PhD Studentships at University of Nottingham in UK, 2017-2018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y of Nottingham, United Kingdom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20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1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2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hD Scholarship in Structural Biology and Chromatin at University of Oslo in Norway, 2017-2018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y of Oslo in Norway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3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3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4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Coimbra Group Scholarship Programme for Young Researchers from European Neighbourhood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ies of the Coimbra Group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31st March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5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6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Willamette MBA Global Diversity Scholarship in USA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Willamette University, United States of America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7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8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NUS Undergraduate Scholarships for Singaporeans Students, 2017-2018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National University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9, 2017.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79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0" w:tgtFrame="_blank" w:history="1"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GreenPal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Business Scholarships for High School Seniors in USA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reenpal</w:t>
                                    </w:r>
                                    <w:proofErr w:type="spellEnd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30 April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1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2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SQ Equity Scholarships for Undergraduate Students in Australia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University of Southern Queensland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March 10, 2017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3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4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Jane M. </w:t>
                                      </w:r>
                                      <w:proofErr w:type="spellStart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Klausman</w:t>
                                      </w:r>
                                      <w:proofErr w:type="spellEnd"/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Women in Business Scholarships, 2017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Zonta</w:t>
                                    </w:r>
                                    <w:proofErr w:type="spellEnd"/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International Foundation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April/May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5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6" w:tgtFrame="_blank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017-2018 BUTEX Scholarships for Undergraduate Students to Study Abroad</w:t>
                                      </w:r>
                                    </w:hyperlink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British Universities Transatlantic Exchange Association (BUTEX)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Application Deadline: June 15, 2017.</w:t>
                                    </w:r>
                                    <w:r w:rsidR="00525DC8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hyperlink r:id="rId87" w:tgtFrame="_blank" w:tooltip="Apply for Scholarship Position" w:history="1">
                                      <w:r w:rsidR="00525DC8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pply Now</w:t>
                                      </w:r>
                                    </w:hyperlink>
                                  </w:p>
                                  <w:p w:rsidR="007813C6" w:rsidRDefault="007813C6" w:rsidP="007813C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C52724" w:rsidTr="007033B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C52724" w:rsidRDefault="00C52724" w:rsidP="00C5272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033BD" w:rsidTr="007033B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7033BD" w:rsidRDefault="007033BD" w:rsidP="007033B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2437" w:rsidRDefault="00442437" w:rsidP="00D61373">
                              <w:pPr>
                                <w:pStyle w:val="yiv1549388437msonormal"/>
                                <w:spacing w:after="240" w:afterAutospacing="0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B7" w:rsidRDefault="00BB1DB7" w:rsidP="0025580A">
      <w:pPr>
        <w:spacing w:after="0" w:line="240" w:lineRule="auto"/>
      </w:pPr>
      <w:r>
        <w:separator/>
      </w:r>
    </w:p>
  </w:endnote>
  <w:endnote w:type="continuationSeparator" w:id="0">
    <w:p w:rsidR="00BB1DB7" w:rsidRDefault="00BB1DB7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B7" w:rsidRDefault="00BB1DB7" w:rsidP="0025580A">
      <w:pPr>
        <w:spacing w:after="0" w:line="240" w:lineRule="auto"/>
      </w:pPr>
      <w:r>
        <w:separator/>
      </w:r>
    </w:p>
  </w:footnote>
  <w:footnote w:type="continuationSeparator" w:id="0">
    <w:p w:rsidR="00BB1DB7" w:rsidRDefault="00BB1DB7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2B54"/>
    <w:rsid w:val="0025580A"/>
    <w:rsid w:val="002C393A"/>
    <w:rsid w:val="002E67A2"/>
    <w:rsid w:val="00327EE2"/>
    <w:rsid w:val="0035332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211E2"/>
    <w:rsid w:val="00525DC8"/>
    <w:rsid w:val="0056545D"/>
    <w:rsid w:val="005742D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59ED"/>
    <w:rsid w:val="00AF6A98"/>
    <w:rsid w:val="00B559B6"/>
    <w:rsid w:val="00B565F6"/>
    <w:rsid w:val="00B66083"/>
    <w:rsid w:val="00B934E4"/>
    <w:rsid w:val="00BA18D0"/>
    <w:rsid w:val="00BA26ED"/>
    <w:rsid w:val="00BA512C"/>
    <w:rsid w:val="00BB1DB7"/>
    <w:rsid w:val="00C234BD"/>
    <w:rsid w:val="00C2784C"/>
    <w:rsid w:val="00C52724"/>
    <w:rsid w:val="00CD0818"/>
    <w:rsid w:val="00D049C1"/>
    <w:rsid w:val="00D263F2"/>
    <w:rsid w:val="00D375C7"/>
    <w:rsid w:val="00D55F32"/>
    <w:rsid w:val="00D61373"/>
    <w:rsid w:val="00D809B7"/>
    <w:rsid w:val="00DA266E"/>
    <w:rsid w:val="00DB03D4"/>
    <w:rsid w:val="00DD2842"/>
    <w:rsid w:val="00E467A4"/>
    <w:rsid w:val="00E71A9C"/>
    <w:rsid w:val="00EB1881"/>
    <w:rsid w:val="00EB6767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77638553msonormal">
    <w:name w:val="yiv8577638553msonormal"/>
    <w:basedOn w:val="Normal"/>
    <w:rsid w:val="00AF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45790433msonormal">
    <w:name w:val="yiv8745790433msonormal"/>
    <w:basedOn w:val="Normal"/>
    <w:rsid w:val="005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6396861msonormal">
    <w:name w:val="yiv6856396861msonormal"/>
    <w:basedOn w:val="Normal"/>
    <w:rsid w:val="0052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8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pogo-scor-visiting-fellowships-for-developing-countries-2015/2015/02/11/" TargetMode="External"/><Relationship Id="rId21" Type="http://schemas.openxmlformats.org/officeDocument/2006/relationships/hyperlink" Target="http://scholarship-positions.com/musee-du-quai-branly-research-fellowships-international-applicants/2016/02/15/" TargetMode="External"/><Relationship Id="rId42" Type="http://schemas.openxmlformats.org/officeDocument/2006/relationships/hyperlink" Target="http://scholarship-positions.com/free-online-course-introduction-to-communication-science/2017/02/11/" TargetMode="External"/><Relationship Id="rId47" Type="http://schemas.openxmlformats.org/officeDocument/2006/relationships/hyperlink" Target="http://scholarship-positions.com/esmt-science-business-scholarship-german-students/2016/02/15/" TargetMode="External"/><Relationship Id="rId63" Type="http://schemas.openxmlformats.org/officeDocument/2006/relationships/hyperlink" Target="http://scholarship-positions.com/lse-subir-chowdhury-postdoctoral-fellowship-quality-economics/2017/02/11/" TargetMode="External"/><Relationship Id="rId68" Type="http://schemas.openxmlformats.org/officeDocument/2006/relationships/hyperlink" Target="http://scholarship-positions.com/university-sussex-einhorn-oestreicher-masters-scholarship-uk/2017/02/11/" TargetMode="External"/><Relationship Id="rId84" Type="http://schemas.openxmlformats.org/officeDocument/2006/relationships/hyperlink" Target="http://scholarship-positions.com/jane-m-klausman-women-business-scholarships-2014/2014/02/11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scholarship-positions.com/tilburg-school-of-economics-management-scholarship-non-eea-students-netherlands/2017/02/11/" TargetMode="External"/><Relationship Id="rId11" Type="http://schemas.openxmlformats.org/officeDocument/2006/relationships/hyperlink" Target="http://scholarship-positions.com/president-scholarship-international-students-university-winnipeg-canada/2017/02/11/" TargetMode="External"/><Relationship Id="rId32" Type="http://schemas.openxmlformats.org/officeDocument/2006/relationships/hyperlink" Target="http://scholarship-positions.com/research-internship-unsw-international-students/2017/02/11/" TargetMode="External"/><Relationship Id="rId37" Type="http://schemas.openxmlformats.org/officeDocument/2006/relationships/hyperlink" Target="http://scholarship-positions.com/20132014-brunei-darussalam-government-scholarships-for-foreign-students-in-brunei/2013/01/12/" TargetMode="External"/><Relationship Id="rId53" Type="http://schemas.openxmlformats.org/officeDocument/2006/relationships/hyperlink" Target="http://scholarship-positions.com/goi-peace-foundation-international-essay-contest-young-people/2017/02/11/" TargetMode="External"/><Relationship Id="rId58" Type="http://schemas.openxmlformats.org/officeDocument/2006/relationships/hyperlink" Target="http://scholarship-positions.com/nasrc-yi-bi-boa-undergraduate-scholarship-ghanaian-students-university-ghana/2017/02/11/" TargetMode="External"/><Relationship Id="rId74" Type="http://schemas.openxmlformats.org/officeDocument/2006/relationships/hyperlink" Target="http://scholarship-positions.com/coimbra-group-scholarship-programme-young-researchers-european-neighbourhood/2016/02/13/" TargetMode="External"/><Relationship Id="rId79" Type="http://schemas.openxmlformats.org/officeDocument/2006/relationships/hyperlink" Target="http://scholarship-positions.com/nus-undergraduate-scholarships-singaporeans-students-201415/2014/02/13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scholarship-positions.com/erasmus-university-rotterdam-individual-grants-excellent-non-eea-students-netherlands/2017/02/11/" TargetMode="External"/><Relationship Id="rId22" Type="http://schemas.openxmlformats.org/officeDocument/2006/relationships/hyperlink" Target="http://scholarship-positions.com/ibm-great-minds-student-internships-for-worldwide-students-2017/2017/02/13/" TargetMode="External"/><Relationship Id="rId27" Type="http://schemas.openxmlformats.org/officeDocument/2006/relationships/hyperlink" Target="http://scholarship-positions.com/pogo-scor-visiting-fellowships-for-developing-countries-2015/2015/02/11/" TargetMode="External"/><Relationship Id="rId30" Type="http://schemas.openxmlformats.org/officeDocument/2006/relationships/hyperlink" Target="http://scholarship-positions.com/highly-skilled-workforce-scholarships-master-students-uk-201415/2014/02/15/" TargetMode="External"/><Relationship Id="rId35" Type="http://schemas.openxmlformats.org/officeDocument/2006/relationships/hyperlink" Target="http://scholarship-positions.com/free-online-course-on-improvement-science-in-education/2017/02/11/" TargetMode="External"/><Relationship Id="rId43" Type="http://schemas.openxmlformats.org/officeDocument/2006/relationships/hyperlink" Target="http://scholarship-positions.com/free-online-course-introduction-to-communication-science/2017/02/11/" TargetMode="External"/><Relationship Id="rId48" Type="http://schemas.openxmlformats.org/officeDocument/2006/relationships/hyperlink" Target="http://scholarship-positions.com/sdu-freshman-scholarship-foreign-students-shandong-university-china/2017/02/11/" TargetMode="External"/><Relationship Id="rId56" Type="http://schemas.openxmlformats.org/officeDocument/2006/relationships/hyperlink" Target="http://scholarship-positions.com/french-embassy-master-degree-phd-scholarship-ghanaian-students/2017/02/11/" TargetMode="External"/><Relationship Id="rId64" Type="http://schemas.openxmlformats.org/officeDocument/2006/relationships/hyperlink" Target="http://scholarship-positions.com/national-institute-genetics-nig-japan-intern-program/2017/02/11/" TargetMode="External"/><Relationship Id="rId69" Type="http://schemas.openxmlformats.org/officeDocument/2006/relationships/hyperlink" Target="http://scholarship-positions.com/university-sussex-einhorn-oestreicher-masters-scholarship-uk/2017/02/11/" TargetMode="External"/><Relationship Id="rId77" Type="http://schemas.openxmlformats.org/officeDocument/2006/relationships/hyperlink" Target="http://scholarship-positions.com/willamette-mba-global-diversity-scholarship-usa-2015/2014/12/24/" TargetMode="External"/><Relationship Id="rId8" Type="http://schemas.openxmlformats.org/officeDocument/2006/relationships/hyperlink" Target="http://scholarship-positions.com/merit-scholarships-for-international-students-at-monash-university-in-australia/2017/02/11/" TargetMode="External"/><Relationship Id="rId51" Type="http://schemas.openxmlformats.org/officeDocument/2006/relationships/hyperlink" Target="http://scholarship-positions.com/phd-scholarships-astronomy-astrophysics-international-students-uclan-uk/2017/02/11/" TargetMode="External"/><Relationship Id="rId72" Type="http://schemas.openxmlformats.org/officeDocument/2006/relationships/hyperlink" Target="http://scholarship-positions.com/phd-scholarship-structural-biology-chromatin-university-oslo-norway/2017/02/10/" TargetMode="External"/><Relationship Id="rId80" Type="http://schemas.openxmlformats.org/officeDocument/2006/relationships/hyperlink" Target="http://scholarship-positions.com/greenpal-business-scholarships-high-school-seniors-usa-2014/2014/02/13/" TargetMode="External"/><Relationship Id="rId85" Type="http://schemas.openxmlformats.org/officeDocument/2006/relationships/hyperlink" Target="http://scholarship-positions.com/jane-m-klausman-women-business-scholarships-2014/2014/02/11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global-excellence-undergraduate-scholarships-trinity-college-dublin-ireland/2016/02/15/" TargetMode="External"/><Relationship Id="rId17" Type="http://schemas.openxmlformats.org/officeDocument/2006/relationships/hyperlink" Target="http://scholarship-positions.com/tilburg-school-of-economics-management-scholarship-non-eea-students-netherlands/2017/02/11/" TargetMode="External"/><Relationship Id="rId25" Type="http://schemas.openxmlformats.org/officeDocument/2006/relationships/hyperlink" Target="http://scholarship-positions.com/free-online-course-global-marketing-strategy/2017/02/11/" TargetMode="External"/><Relationship Id="rId33" Type="http://schemas.openxmlformats.org/officeDocument/2006/relationships/hyperlink" Target="http://scholarship-positions.com/research-internship-unsw-international-students/2017/02/11/" TargetMode="External"/><Relationship Id="rId38" Type="http://schemas.openxmlformats.org/officeDocument/2006/relationships/hyperlink" Target="http://scholarship-positions.com/french-embassy-master-degree-phd-scholarship-ghanaian-students/2017/02/11/" TargetMode="External"/><Relationship Id="rId46" Type="http://schemas.openxmlformats.org/officeDocument/2006/relationships/hyperlink" Target="http://scholarship-positions.com/esmt-science-business-scholarship-german-students/2016/02/15/" TargetMode="External"/><Relationship Id="rId59" Type="http://schemas.openxmlformats.org/officeDocument/2006/relationships/hyperlink" Target="http://scholarship-positions.com/nasrc-yi-bi-boa-undergraduate-scholarship-ghanaian-students-university-ghana/2017/02/11/" TargetMode="External"/><Relationship Id="rId67" Type="http://schemas.openxmlformats.org/officeDocument/2006/relationships/hyperlink" Target="http://scholarship-positions.com/mbs-business-excellence-scholarship-term-abroad-best-abroad-scholarship-germany/2017/02/11/" TargetMode="External"/><Relationship Id="rId20" Type="http://schemas.openxmlformats.org/officeDocument/2006/relationships/hyperlink" Target="http://scholarship-positions.com/musee-du-quai-branly-research-fellowships-international-applicants/2016/02/15/" TargetMode="External"/><Relationship Id="rId41" Type="http://schemas.openxmlformats.org/officeDocument/2006/relationships/hyperlink" Target="http://scholarship-positions.com/taught-masters-overseas-scholarships-kent-law-school-uk/2017/02/11/" TargetMode="External"/><Relationship Id="rId54" Type="http://schemas.openxmlformats.org/officeDocument/2006/relationships/hyperlink" Target="http://scholarship-positions.com/fulbright-african-research-scholar-program-nigerians-usa/2017/02/11/" TargetMode="External"/><Relationship Id="rId62" Type="http://schemas.openxmlformats.org/officeDocument/2006/relationships/hyperlink" Target="http://scholarship-positions.com/lse-subir-chowdhury-postdoctoral-fellowship-quality-economics/2017/02/11/" TargetMode="External"/><Relationship Id="rId70" Type="http://schemas.openxmlformats.org/officeDocument/2006/relationships/hyperlink" Target="http://scholarship-positions.com/fully-funded-4-year-phd-studentships-university-nottingham-uk/2017/02/11/" TargetMode="External"/><Relationship Id="rId75" Type="http://schemas.openxmlformats.org/officeDocument/2006/relationships/hyperlink" Target="http://scholarship-positions.com/coimbra-group-scholarship-programme-young-researchers-european-neighbourhood/2016/02/13/" TargetMode="External"/><Relationship Id="rId83" Type="http://schemas.openxmlformats.org/officeDocument/2006/relationships/hyperlink" Target="http://scholarship-positions.com/usq-equity-scholarships-undergraduate-students-australia-2014/2014/02/12/" TargetMode="External"/><Relationship Id="rId88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erasmus-university-rotterdam-individual-grants-excellent-non-eea-students-netherlands/2017/02/11/" TargetMode="External"/><Relationship Id="rId23" Type="http://schemas.openxmlformats.org/officeDocument/2006/relationships/hyperlink" Target="http://scholarship-positions.com/ibm-great-minds-student-internships-for-worldwide-students-2017/2017/02/13/" TargetMode="External"/><Relationship Id="rId28" Type="http://schemas.openxmlformats.org/officeDocument/2006/relationships/hyperlink" Target="http://scholarship-positions.com/clifood-phd-scholarship-for-ethiopians-university-of-hohenheim-germany/2017/02/10/" TargetMode="External"/><Relationship Id="rId36" Type="http://schemas.openxmlformats.org/officeDocument/2006/relationships/hyperlink" Target="http://scholarship-positions.com/20132014-brunei-darussalam-government-scholarships-for-foreign-students-in-brunei/2013/01/12/" TargetMode="External"/><Relationship Id="rId49" Type="http://schemas.openxmlformats.org/officeDocument/2006/relationships/hyperlink" Target="http://scholarship-positions.com/sdu-freshman-scholarship-foreign-students-shandong-university-china/2017/02/11/" TargetMode="External"/><Relationship Id="rId57" Type="http://schemas.openxmlformats.org/officeDocument/2006/relationships/hyperlink" Target="http://scholarship-positions.com/french-embassy-master-degree-phd-scholarship-ghanaian-students/2017/02/11/" TargetMode="External"/><Relationship Id="rId10" Type="http://schemas.openxmlformats.org/officeDocument/2006/relationships/hyperlink" Target="http://scholarship-positions.com/president-scholarship-international-students-university-winnipeg-canada/2017/02/11/" TargetMode="External"/><Relationship Id="rId31" Type="http://schemas.openxmlformats.org/officeDocument/2006/relationships/hyperlink" Target="http://scholarship-positions.com/highly-skilled-workforce-scholarships-master-students-uk-201415/2014/02/15/" TargetMode="External"/><Relationship Id="rId44" Type="http://schemas.openxmlformats.org/officeDocument/2006/relationships/hyperlink" Target="http://scholarship-positions.com/arturo-falaschi-icgeb-predoctoral-fellowships-member-countries/2016/02/15/" TargetMode="External"/><Relationship Id="rId52" Type="http://schemas.openxmlformats.org/officeDocument/2006/relationships/hyperlink" Target="http://scholarship-positions.com/goi-peace-foundation-international-essay-contest-young-people/2017/02/11/" TargetMode="External"/><Relationship Id="rId60" Type="http://schemas.openxmlformats.org/officeDocument/2006/relationships/hyperlink" Target="http://scholarship-positions.com/university-of-ghana-banga-africa-postdoctoral-fellowships-seed-grants/2017/02/11/" TargetMode="External"/><Relationship Id="rId65" Type="http://schemas.openxmlformats.org/officeDocument/2006/relationships/hyperlink" Target="http://scholarship-positions.com/national-institute-genetics-nig-japan-intern-program/2017/02/11/" TargetMode="External"/><Relationship Id="rId73" Type="http://schemas.openxmlformats.org/officeDocument/2006/relationships/hyperlink" Target="http://scholarship-positions.com/phd-scholarship-structural-biology-chromatin-university-oslo-norway/2017/02/10/" TargetMode="External"/><Relationship Id="rId78" Type="http://schemas.openxmlformats.org/officeDocument/2006/relationships/hyperlink" Target="http://scholarship-positions.com/nus-undergraduate-scholarships-singaporeans-students-201415/2014/02/13/" TargetMode="External"/><Relationship Id="rId81" Type="http://schemas.openxmlformats.org/officeDocument/2006/relationships/hyperlink" Target="http://scholarship-positions.com/greenpal-business-scholarships-high-school-seniors-usa-2014/2014/02/13/" TargetMode="External"/><Relationship Id="rId86" Type="http://schemas.openxmlformats.org/officeDocument/2006/relationships/hyperlink" Target="http://scholarship-positions.com/the-butex-scholarship-for-north-american-and-uk-students-2013-2014/2012/08/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merit-scholarships-for-international-students-at-monash-university-in-australia/2017/02/11/" TargetMode="External"/><Relationship Id="rId13" Type="http://schemas.openxmlformats.org/officeDocument/2006/relationships/hyperlink" Target="http://scholarship-positions.com/global-excellence-undergraduate-scholarships-trinity-college-dublin-ireland/2016/02/15/" TargetMode="External"/><Relationship Id="rId18" Type="http://schemas.openxmlformats.org/officeDocument/2006/relationships/hyperlink" Target="http://scholarship-positions.com/2013-chinaaun-scholarship-program-for-asean-member-countries-china/2013/03/13/" TargetMode="External"/><Relationship Id="rId39" Type="http://schemas.openxmlformats.org/officeDocument/2006/relationships/hyperlink" Target="http://scholarship-positions.com/french-embassy-master-degree-phd-scholarship-ghanaian-students/2017/02/11/" TargetMode="External"/><Relationship Id="rId34" Type="http://schemas.openxmlformats.org/officeDocument/2006/relationships/hyperlink" Target="http://scholarship-positions.com/free-online-course-on-improvement-science-in-education/2017/02/11/" TargetMode="External"/><Relationship Id="rId50" Type="http://schemas.openxmlformats.org/officeDocument/2006/relationships/hyperlink" Target="http://scholarship-positions.com/phd-scholarships-astronomy-astrophysics-international-students-uclan-uk/2017/02/11/" TargetMode="External"/><Relationship Id="rId55" Type="http://schemas.openxmlformats.org/officeDocument/2006/relationships/hyperlink" Target="http://scholarship-positions.com/fulbright-african-research-scholar-program-nigerians-usa/2017/02/11/" TargetMode="External"/><Relationship Id="rId76" Type="http://schemas.openxmlformats.org/officeDocument/2006/relationships/hyperlink" Target="http://scholarship-positions.com/willamette-mba-global-diversity-scholarship-usa-2015/2014/12/2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fully-funded-4-year-phd-studentships-university-nottingham-uk/2017/02/1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clifood-phd-scholarship-for-ethiopians-university-of-hohenheim-germany/2017/02/10/" TargetMode="External"/><Relationship Id="rId24" Type="http://schemas.openxmlformats.org/officeDocument/2006/relationships/hyperlink" Target="http://scholarship-positions.com/free-online-course-global-marketing-strategy/2017/02/11/" TargetMode="External"/><Relationship Id="rId40" Type="http://schemas.openxmlformats.org/officeDocument/2006/relationships/hyperlink" Target="http://scholarship-positions.com/taught-masters-overseas-scholarships-kent-law-school-uk/2017/02/11/" TargetMode="External"/><Relationship Id="rId45" Type="http://schemas.openxmlformats.org/officeDocument/2006/relationships/hyperlink" Target="http://scholarship-positions.com/arturo-falaschi-icgeb-predoctoral-fellowships-member-countries/2016/02/15/" TargetMode="External"/><Relationship Id="rId66" Type="http://schemas.openxmlformats.org/officeDocument/2006/relationships/hyperlink" Target="http://scholarship-positions.com/mbs-business-excellence-scholarship-term-abroad-best-abroad-scholarship-germany/2017/02/11/" TargetMode="External"/><Relationship Id="rId87" Type="http://schemas.openxmlformats.org/officeDocument/2006/relationships/hyperlink" Target="http://scholarship-positions.com/the-butex-scholarship-for-north-american-and-uk-students-2013-2014/2012/08/25/" TargetMode="External"/><Relationship Id="rId61" Type="http://schemas.openxmlformats.org/officeDocument/2006/relationships/hyperlink" Target="http://scholarship-positions.com/university-of-ghana-banga-africa-postdoctoral-fellowships-seed-grants/2017/02/11/" TargetMode="External"/><Relationship Id="rId82" Type="http://schemas.openxmlformats.org/officeDocument/2006/relationships/hyperlink" Target="http://scholarship-positions.com/usq-equity-scholarships-undergraduate-students-australia-2014/2014/02/12/" TargetMode="External"/><Relationship Id="rId19" Type="http://schemas.openxmlformats.org/officeDocument/2006/relationships/hyperlink" Target="http://scholarship-positions.com/2013-chinaaun-scholarship-program-for-asean-member-countries-china/2013/03/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F13B-4F33-4823-BC2D-9ED90E96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2-20T06:24:00Z</dcterms:created>
  <dcterms:modified xsi:type="dcterms:W3CDTF">2017-02-20T06:24:00Z</dcterms:modified>
</cp:coreProperties>
</file>